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Ionu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randafi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23 August, Otop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10.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randafircristian11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48095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23 August, Otopen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